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5_1_87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8c1fa03c004d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1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58c1fa03c004dd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